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462431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250112">
              <w:rPr>
                <w:rFonts w:ascii="Times New Roman" w:hAnsi="Times New Roman" w:cs="Times New Roman"/>
                <w:b/>
                <w:bCs/>
              </w:rPr>
              <w:t>.06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46243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2F48BF">
              <w:rPr>
                <w:rFonts w:ascii="Times New Roman" w:hAnsi="Times New Roman" w:cs="Times New Roman"/>
                <w:b/>
                <w:bCs/>
              </w:rPr>
              <w:t>3</w:t>
            </w:r>
            <w:r w:rsidR="004624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17285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285" w:rsidRPr="003E1620" w:rsidRDefault="00D17285" w:rsidP="005A570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17285" w:rsidRPr="003E1620" w:rsidRDefault="00D17285" w:rsidP="005A5706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85" w:rsidRPr="003E1620" w:rsidRDefault="00D17285" w:rsidP="005A570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ED107C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 w:rsidR="00D1728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17285" w:rsidRPr="00D17285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285" w:rsidRPr="009067E3" w:rsidRDefault="00D17285" w:rsidP="005A570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9067E3">
              <w:rPr>
                <w:rFonts w:ascii="Times New Roman" w:hAnsi="Times New Roman" w:cs="Times New Roman"/>
                <w:bCs/>
              </w:rPr>
              <w:lastRenderedPageBreak/>
              <w:t>747.00.</w:t>
            </w:r>
            <w:r w:rsidRPr="009067E3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9067E3">
              <w:rPr>
                <w:rFonts w:ascii="Times New Roman" w:hAnsi="Times New Roman" w:cs="Times New Roman"/>
                <w:bCs/>
              </w:rPr>
              <w:t>2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5" w:rsidRPr="009067E3" w:rsidRDefault="00D17285" w:rsidP="005A5706">
            <w:pPr>
              <w:spacing w:before="240"/>
              <w:rPr>
                <w:rFonts w:ascii="Times New Roman" w:hAnsi="Times New Roman" w:cs="Times New Roman"/>
              </w:rPr>
            </w:pPr>
            <w:r w:rsidRPr="009067E3">
              <w:rPr>
                <w:rFonts w:ascii="Times New Roman" w:hAnsi="Times New Roman" w:cs="Times New Roman"/>
              </w:rPr>
              <w:t xml:space="preserve">Субсидии местным бюджетам на </w:t>
            </w:r>
            <w:proofErr w:type="spellStart"/>
            <w:r w:rsidRPr="009067E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067E3">
              <w:rPr>
                <w:rFonts w:ascii="Times New Roman" w:hAnsi="Times New Roman" w:cs="Times New Roman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</w:tr>
    </w:tbl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20" w:rsidRDefault="0022713C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17285" w:rsidRPr="00EE73A1" w:rsidTr="007330C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285" w:rsidRPr="00F65730" w:rsidRDefault="00D17285" w:rsidP="005A570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85" w:rsidRPr="00932338" w:rsidRDefault="00D17285" w:rsidP="005A570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</w:tbl>
    <w:p w:rsidR="0022713C" w:rsidRDefault="00EE73A1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A14B8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14B8C" w:rsidRPr="00A14B8C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8C" w:rsidRPr="00A676A2" w:rsidRDefault="00A14B8C" w:rsidP="005A5706">
            <w:pPr>
              <w:spacing w:before="240"/>
              <w:rPr>
                <w:rFonts w:ascii="Times New Roman" w:hAnsi="Times New Roman" w:cs="Times New Roman"/>
              </w:rPr>
            </w:pPr>
            <w:r w:rsidRPr="00A676A2">
              <w:rPr>
                <w:rFonts w:ascii="Times New Roman" w:hAnsi="Times New Roman" w:cs="Times New Roman"/>
                <w:b/>
              </w:rPr>
              <w:t>72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C" w:rsidRPr="00A676A2" w:rsidRDefault="00A14B8C" w:rsidP="00903FC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A676A2">
              <w:rPr>
                <w:rFonts w:ascii="Times New Roman" w:hAnsi="Times New Roman" w:cs="Times New Roman"/>
                <w:b/>
              </w:rPr>
              <w:t>Государственная программа Иркутской области «Развитие физической культуры и спорта» на 201</w:t>
            </w:r>
            <w:r w:rsidR="00903FCC">
              <w:rPr>
                <w:rFonts w:ascii="Times New Roman" w:hAnsi="Times New Roman" w:cs="Times New Roman"/>
                <w:b/>
              </w:rPr>
              <w:t>9</w:t>
            </w:r>
            <w:r w:rsidRPr="00A676A2">
              <w:rPr>
                <w:rFonts w:ascii="Times New Roman" w:hAnsi="Times New Roman" w:cs="Times New Roman"/>
                <w:b/>
              </w:rPr>
              <w:t>-202</w:t>
            </w:r>
            <w:r w:rsidR="00903FCC">
              <w:rPr>
                <w:rFonts w:ascii="Times New Roman" w:hAnsi="Times New Roman" w:cs="Times New Roman"/>
                <w:b/>
              </w:rPr>
              <w:t>4</w:t>
            </w:r>
            <w:r w:rsidRPr="00A676A2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A14B8C" w:rsidRPr="00A14B8C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8C" w:rsidRPr="00A676A2" w:rsidRDefault="00A14B8C" w:rsidP="005A5706">
            <w:pPr>
              <w:spacing w:before="240"/>
              <w:rPr>
                <w:rFonts w:ascii="Times New Roman" w:hAnsi="Times New Roman" w:cs="Times New Roman"/>
              </w:rPr>
            </w:pPr>
            <w:r w:rsidRPr="00A676A2">
              <w:rPr>
                <w:rFonts w:ascii="Times New Roman" w:hAnsi="Times New Roman" w:cs="Times New Roman"/>
              </w:rPr>
              <w:t>722.00.</w:t>
            </w:r>
            <w:r w:rsidR="00A676A2" w:rsidRPr="00A676A2">
              <w:rPr>
                <w:rFonts w:ascii="Times New Roman" w:hAnsi="Times New Roman" w:cs="Times New Roman"/>
              </w:rPr>
              <w:t xml:space="preserve"> S</w:t>
            </w:r>
            <w:r w:rsidRPr="00A676A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C" w:rsidRPr="00A676A2" w:rsidRDefault="00A14B8C" w:rsidP="00903FCC">
            <w:pPr>
              <w:spacing w:before="240"/>
              <w:rPr>
                <w:rFonts w:ascii="Times New Roman" w:hAnsi="Times New Roman" w:cs="Times New Roman"/>
              </w:rPr>
            </w:pPr>
            <w:r w:rsidRPr="00A676A2">
              <w:rPr>
                <w:rFonts w:ascii="Times New Roman" w:hAnsi="Times New Roman" w:cs="Times New Roman"/>
              </w:rPr>
              <w:t>Основное мероприятие «Содействие в оснащении необходимым спортивным оборудованием, инвентарем для занятий физической культурой и спортом, подготовка объектов спорта к проведению спортивных мероприятий» подпрограммы «Развитие спортивной инфраструктуры и материально-технической базы в Иркутской области» на 201</w:t>
            </w:r>
            <w:r w:rsidR="00903FCC">
              <w:rPr>
                <w:rFonts w:ascii="Times New Roman" w:hAnsi="Times New Roman" w:cs="Times New Roman"/>
              </w:rPr>
              <w:t>9</w:t>
            </w:r>
            <w:r w:rsidRPr="00A676A2">
              <w:rPr>
                <w:rFonts w:ascii="Times New Roman" w:hAnsi="Times New Roman" w:cs="Times New Roman"/>
              </w:rPr>
              <w:t>-202</w:t>
            </w:r>
            <w:r w:rsidR="00903FCC">
              <w:rPr>
                <w:rFonts w:ascii="Times New Roman" w:hAnsi="Times New Roman" w:cs="Times New Roman"/>
              </w:rPr>
              <w:t>4</w:t>
            </w:r>
            <w:r w:rsidRPr="00A676A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14B8C" w:rsidRPr="00A14B8C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8C" w:rsidRPr="00A676A2" w:rsidRDefault="00A14B8C" w:rsidP="005A5706">
            <w:pPr>
              <w:spacing w:before="240"/>
              <w:rPr>
                <w:rFonts w:ascii="Times New Roman" w:hAnsi="Times New Roman" w:cs="Times New Roman"/>
              </w:rPr>
            </w:pPr>
          </w:p>
          <w:p w:rsidR="00A14B8C" w:rsidRPr="00A676A2" w:rsidRDefault="00A14B8C" w:rsidP="005A570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A676A2">
              <w:rPr>
                <w:rFonts w:ascii="Times New Roman" w:hAnsi="Times New Roman" w:cs="Times New Roman"/>
              </w:rPr>
              <w:t>722.00.S28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7747"/>
            </w:tblGrid>
            <w:tr w:rsidR="00A676A2" w:rsidRPr="00A676A2" w:rsidTr="005A5706">
              <w:trPr>
                <w:trHeight w:val="157"/>
              </w:trPr>
              <w:tc>
                <w:tcPr>
                  <w:tcW w:w="7747" w:type="dxa"/>
                  <w:shd w:val="clear" w:color="auto" w:fill="auto"/>
                  <w:noWrap/>
                  <w:vAlign w:val="bottom"/>
                  <w:hideMark/>
                </w:tcPr>
                <w:p w:rsidR="00A14B8C" w:rsidRPr="00A676A2" w:rsidRDefault="00A14B8C" w:rsidP="005A57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6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сидии из областного бюджета местным бюджетам в целях </w:t>
                  </w:r>
                  <w:proofErr w:type="spellStart"/>
                  <w:r w:rsidRPr="00A676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676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сходных обязательств муниципальных образований Иркутской области на приобретение</w:t>
                  </w:r>
                </w:p>
              </w:tc>
            </w:tr>
            <w:tr w:rsidR="00A676A2" w:rsidRPr="00A676A2" w:rsidTr="005A5706">
              <w:trPr>
                <w:trHeight w:val="157"/>
              </w:trPr>
              <w:tc>
                <w:tcPr>
                  <w:tcW w:w="7747" w:type="dxa"/>
                  <w:shd w:val="clear" w:color="auto" w:fill="auto"/>
                  <w:noWrap/>
                  <w:vAlign w:val="bottom"/>
                  <w:hideMark/>
                </w:tcPr>
                <w:p w:rsidR="00A14B8C" w:rsidRPr="00A676A2" w:rsidRDefault="00A14B8C" w:rsidP="00184C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6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      </w:r>
                </w:p>
              </w:tc>
            </w:tr>
            <w:tr w:rsidR="00A676A2" w:rsidRPr="00A676A2" w:rsidTr="005A5706">
              <w:trPr>
                <w:trHeight w:val="157"/>
              </w:trPr>
              <w:tc>
                <w:tcPr>
                  <w:tcW w:w="7747" w:type="dxa"/>
                  <w:shd w:val="clear" w:color="auto" w:fill="auto"/>
                  <w:noWrap/>
                  <w:vAlign w:val="bottom"/>
                  <w:hideMark/>
                </w:tcPr>
                <w:p w:rsidR="00A14B8C" w:rsidRPr="00A676A2" w:rsidRDefault="00A14B8C" w:rsidP="005A57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6A2" w:rsidRPr="00A676A2" w:rsidTr="005A5706">
              <w:trPr>
                <w:trHeight w:val="157"/>
              </w:trPr>
              <w:tc>
                <w:tcPr>
                  <w:tcW w:w="7747" w:type="dxa"/>
                  <w:shd w:val="clear" w:color="auto" w:fill="auto"/>
                  <w:noWrap/>
                  <w:vAlign w:val="bottom"/>
                  <w:hideMark/>
                </w:tcPr>
                <w:p w:rsidR="00A14B8C" w:rsidRPr="00A676A2" w:rsidRDefault="00A14B8C" w:rsidP="005A57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4B8C" w:rsidRPr="00A676A2" w:rsidRDefault="00A14B8C" w:rsidP="005A5706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A410E8" w:rsidRDefault="00184CBB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p w:rsidR="00DB3190" w:rsidRDefault="00DB319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B3190" w:rsidRPr="003E1620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190" w:rsidRPr="003E1620" w:rsidRDefault="00DB3190" w:rsidP="005A57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B3190" w:rsidRPr="003E1620" w:rsidRDefault="00DB3190" w:rsidP="005A57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0" w:rsidRPr="003E1620" w:rsidRDefault="00DB3190" w:rsidP="005A57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</w:tbl>
    <w:p w:rsidR="00DB3190" w:rsidRDefault="00DB319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190" w:rsidRDefault="00DB319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B3190" w:rsidRPr="003831B0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190" w:rsidRPr="003831B0" w:rsidRDefault="00DB3190" w:rsidP="005A57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B3190" w:rsidRPr="003831B0" w:rsidRDefault="00DB3190" w:rsidP="005A57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S2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90" w:rsidRPr="003831B0" w:rsidRDefault="00DB3190" w:rsidP="005A5706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разовательных организаций Иркутской области из средств местного бюджета </w:t>
            </w:r>
          </w:p>
        </w:tc>
      </w:tr>
    </w:tbl>
    <w:p w:rsidR="00DB3190" w:rsidRDefault="00DB319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190" w:rsidRDefault="00DB319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p w:rsidR="00A676A2" w:rsidRDefault="00A676A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B3190" w:rsidRPr="003831B0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190" w:rsidRPr="003831B0" w:rsidRDefault="00DB3190" w:rsidP="005A5706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90" w:rsidRPr="003831B0" w:rsidRDefault="00DB3190" w:rsidP="005A5706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:rsidR="00184CBB" w:rsidRDefault="00184CBB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CBB" w:rsidRDefault="00184CBB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184CBB" w:rsidRPr="002D7AB9" w:rsidTr="005A570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CBB" w:rsidRPr="002D7AB9" w:rsidRDefault="00184CBB" w:rsidP="005A5706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7AB9">
              <w:rPr>
                <w:rFonts w:ascii="Times New Roman" w:hAnsi="Times New Roman" w:cs="Times New Roman"/>
                <w:bCs/>
                <w:color w:val="000000" w:themeColor="text1"/>
              </w:rPr>
              <w:t>708.00. S28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252"/>
            </w:tblGrid>
            <w:tr w:rsidR="00184CBB" w:rsidRPr="002D7AB9" w:rsidTr="005A5706">
              <w:trPr>
                <w:trHeight w:val="161"/>
              </w:trPr>
              <w:tc>
                <w:tcPr>
                  <w:tcW w:w="7252" w:type="dxa"/>
                </w:tcPr>
                <w:p w:rsidR="00184CBB" w:rsidRPr="002D7AB9" w:rsidRDefault="00184CBB" w:rsidP="005A5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D7A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7A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й на приобретение спортивного оборудования и инвентаря </w:t>
                  </w:r>
                </w:p>
              </w:tc>
            </w:tr>
            <w:tr w:rsidR="00184CBB" w:rsidRPr="002D7AB9" w:rsidTr="005A5706">
              <w:trPr>
                <w:trHeight w:val="161"/>
              </w:trPr>
              <w:tc>
                <w:tcPr>
                  <w:tcW w:w="7252" w:type="dxa"/>
                </w:tcPr>
                <w:p w:rsidR="00184CBB" w:rsidRPr="002D7AB9" w:rsidRDefault="00184CBB" w:rsidP="005A5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D7A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 оснащения муниципальных организаций, осуществляющих деятельность в сфере</w:t>
                  </w:r>
                </w:p>
              </w:tc>
            </w:tr>
            <w:tr w:rsidR="00184CBB" w:rsidRPr="002D7AB9" w:rsidTr="005A5706">
              <w:trPr>
                <w:trHeight w:val="161"/>
              </w:trPr>
              <w:tc>
                <w:tcPr>
                  <w:tcW w:w="7252" w:type="dxa"/>
                </w:tcPr>
                <w:p w:rsidR="00184CBB" w:rsidRPr="002D7AB9" w:rsidRDefault="00184CBB" w:rsidP="005A5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D7A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изической культуры и спорта из средств местного бюджета </w:t>
                  </w:r>
                </w:p>
              </w:tc>
            </w:tr>
          </w:tbl>
          <w:p w:rsidR="00184CBB" w:rsidRPr="002D7AB9" w:rsidRDefault="00184CBB" w:rsidP="005A5706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84CBB" w:rsidRPr="00223781" w:rsidRDefault="00184CBB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F4576B" w:rsidRDefault="00F4576B">
      <w:bookmarkStart w:id="0" w:name="_GoBack"/>
      <w:bookmarkEnd w:id="0"/>
    </w:p>
    <w:sectPr w:rsidR="00F4576B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5091"/>
    <w:rsid w:val="0016663C"/>
    <w:rsid w:val="00174705"/>
    <w:rsid w:val="00176043"/>
    <w:rsid w:val="00176830"/>
    <w:rsid w:val="001825A6"/>
    <w:rsid w:val="00184CBB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431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5370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8EC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2552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3FCC"/>
    <w:rsid w:val="0090431F"/>
    <w:rsid w:val="00904A2B"/>
    <w:rsid w:val="009067E3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4B8C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B7D"/>
    <w:rsid w:val="00A56D49"/>
    <w:rsid w:val="00A63EAD"/>
    <w:rsid w:val="00A659E5"/>
    <w:rsid w:val="00A65E1D"/>
    <w:rsid w:val="00A676A2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285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3190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E2351"/>
    <w:rsid w:val="00EE3859"/>
    <w:rsid w:val="00EE40DE"/>
    <w:rsid w:val="00EE4D07"/>
    <w:rsid w:val="00EE73A1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C387-CC17-49FF-ACD1-25CC05D5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3</cp:revision>
  <cp:lastPrinted>2019-06-18T02:09:00Z</cp:lastPrinted>
  <dcterms:created xsi:type="dcterms:W3CDTF">2016-12-01T06:52:00Z</dcterms:created>
  <dcterms:modified xsi:type="dcterms:W3CDTF">2019-07-09T06:13:00Z</dcterms:modified>
</cp:coreProperties>
</file>